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F844" w14:textId="77777777" w:rsidR="008E0EE1" w:rsidRPr="00EC05C5" w:rsidRDefault="008E0EE1" w:rsidP="00E710DB">
      <w:pPr>
        <w:ind w:left="5387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pett.le</w:t>
      </w:r>
    </w:p>
    <w:p w14:paraId="7BC40727" w14:textId="77777777" w:rsidR="008E0EE1" w:rsidRDefault="008D18DC" w:rsidP="00E710DB">
      <w:pPr>
        <w:ind w:left="5387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14:paraId="2A535F70" w14:textId="77777777" w:rsidR="00061CF3" w:rsidRDefault="00061CF3" w:rsidP="00E710DB">
      <w:pPr>
        <w:ind w:left="5387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14:paraId="5B811C16" w14:textId="77777777" w:rsidR="00061CF3" w:rsidRDefault="00061CF3" w:rsidP="00E710DB">
      <w:pPr>
        <w:ind w:left="5387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14:paraId="630090A5" w14:textId="208A08D2" w:rsidR="008E0EE1" w:rsidRPr="00185115" w:rsidRDefault="004262A8" w:rsidP="00E710DB">
      <w:pPr>
        <w:ind w:left="5387"/>
        <w:rPr>
          <w:rFonts w:ascii="Book Antiqua" w:hAnsi="Book Antiqua" w:cs="Helvetica"/>
          <w:b/>
        </w:rPr>
      </w:pPr>
      <w:proofErr w:type="spellStart"/>
      <w:r w:rsidRPr="004262A8">
        <w:rPr>
          <w:rFonts w:ascii="Book Antiqua" w:hAnsi="Book Antiqua" w:cs="Helvetica"/>
          <w:b/>
        </w:rPr>
        <w:t>Pec</w:t>
      </w:r>
      <w:proofErr w:type="spellEnd"/>
      <w:r w:rsidRPr="004262A8">
        <w:rPr>
          <w:rFonts w:ascii="Book Antiqua" w:hAnsi="Book Antiqua" w:cs="Helvetica"/>
          <w:b/>
        </w:rPr>
        <w:t xml:space="preserve">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27B9F5B1" w14:textId="77777777" w:rsidR="00061CF3" w:rsidRDefault="00061CF3" w:rsidP="00651882">
      <w:pPr>
        <w:jc w:val="center"/>
        <w:rPr>
          <w:rFonts w:ascii="Book Antiqua" w:hAnsi="Book Antiqua" w:cs="Helvetica"/>
        </w:rPr>
      </w:pPr>
    </w:p>
    <w:p w14:paraId="2413596D" w14:textId="77777777" w:rsidR="00F96E36" w:rsidRPr="00EC05C5" w:rsidRDefault="00F96E36" w:rsidP="00651882">
      <w:pPr>
        <w:jc w:val="center"/>
        <w:rPr>
          <w:rFonts w:ascii="Book Antiqua" w:hAnsi="Book Antiqua" w:cs="Helvetica"/>
        </w:rPr>
      </w:pPr>
    </w:p>
    <w:p w14:paraId="155A6113" w14:textId="1FF90965"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  <w:r w:rsidR="0063473D">
        <w:rPr>
          <w:rFonts w:ascii="Book Antiqua" w:hAnsi="Book Antiqua" w:cs="Helvetica"/>
          <w:b/>
          <w:u w:val="single"/>
        </w:rPr>
        <w:t xml:space="preserve"> – ISTANZA DI PARTECIPAZIONE</w:t>
      </w:r>
    </w:p>
    <w:p w14:paraId="541711F3" w14:textId="0B21E562" w:rsidR="00C049AD" w:rsidRDefault="005D7420" w:rsidP="00C049AD">
      <w:pPr>
        <w:snapToGrid w:val="0"/>
        <w:jc w:val="center"/>
        <w:rPr>
          <w:rFonts w:ascii="Book Antiqua" w:hAnsi="Book Antiqua"/>
          <w:b/>
        </w:rPr>
      </w:pPr>
      <w:bookmarkStart w:id="0" w:name="_Hlk111733744"/>
      <w:bookmarkStart w:id="1" w:name="_Hlk9350663"/>
      <w:r w:rsidRPr="005D7420">
        <w:rPr>
          <w:rFonts w:ascii="Book Antiqua" w:hAnsi="Book Antiqua"/>
          <w:b/>
        </w:rPr>
        <w:t>FORNITURA DI UN INCUBATORE DA BANCO CO2 e O2 PMA CON TECNOLOGIA TIME-LAPSE IN NOLEGGIO CON MATERIALE DI CONSUMO PER L’OSSERVAZIONE E IL MONITORAGGIO DEGLI EMBRIONI DA DESTINARE AL LABORATORIO DI EMBRIOLOGIA DELLA STRUTTURA COMPLESSA DI RICERCA FISIOPATOLOGIA DELLA RIPRODUZIONE E PMA</w:t>
      </w:r>
      <w:r w:rsidR="00C049AD" w:rsidRPr="00C049AD">
        <w:rPr>
          <w:rFonts w:ascii="Book Antiqua" w:hAnsi="Book Antiqua"/>
          <w:b/>
        </w:rPr>
        <w:t>.</w:t>
      </w:r>
    </w:p>
    <w:p w14:paraId="6BE235AD" w14:textId="77777777" w:rsidR="00C049AD" w:rsidRPr="00A62A72" w:rsidRDefault="00C049AD" w:rsidP="00C049AD">
      <w:pPr>
        <w:snapToGrid w:val="0"/>
        <w:jc w:val="center"/>
        <w:rPr>
          <w:rFonts w:ascii="Book Antiqua" w:hAnsi="Book Antiqua"/>
          <w:b/>
        </w:rPr>
      </w:pPr>
    </w:p>
    <w:bookmarkEnd w:id="0"/>
    <w:bookmarkEnd w:id="1"/>
    <w:p w14:paraId="1B69FC6C" w14:textId="46524345" w:rsidR="008E0EE1" w:rsidRPr="00EC05C5" w:rsidRDefault="008E0EE1" w:rsidP="0088510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…….………….………………………………………………………</w:t>
      </w:r>
    </w:p>
    <w:p w14:paraId="4C057215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………..….. IL ……………………………………………….</w:t>
      </w:r>
    </w:p>
    <w:p w14:paraId="07F667F9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12FF74DB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6D32AE47" w14:textId="77777777"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4C54C6E3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14:paraId="6B5EDE4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14:paraId="31827EF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…….… .n° civ. …………</w:t>
      </w:r>
    </w:p>
    <w:p w14:paraId="764DD206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14:paraId="227F1988" w14:textId="6341A708" w:rsidR="008E0EE1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PEC ……………………………………………………………………</w:t>
      </w:r>
    </w:p>
    <w:p w14:paraId="4CB395E3" w14:textId="77777777" w:rsidR="00185115" w:rsidRPr="00EC05C5" w:rsidRDefault="00185115" w:rsidP="008E0EE1">
      <w:pPr>
        <w:rPr>
          <w:rFonts w:ascii="Book Antiqua" w:hAnsi="Book Antiqua" w:cs="Helvetica"/>
        </w:rPr>
      </w:pP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14:paraId="781D3436" w14:textId="77777777" w:rsidTr="00CD338A">
        <w:trPr>
          <w:trHeight w:val="20"/>
        </w:trPr>
        <w:tc>
          <w:tcPr>
            <w:tcW w:w="2410" w:type="dxa"/>
          </w:tcPr>
          <w:p w14:paraId="010338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AE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037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512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3BF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1592" w14:textId="77777777"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6DA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D9C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D5A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0F0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AD7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312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5D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3CA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230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1B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2FC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14:paraId="22FACE80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1368FC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B73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91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036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7A8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CE7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04D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D8B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919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0ED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544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CE1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0AD0DA4C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09534844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7AA81022" w14:textId="77777777" w:rsidR="00F02C28" w:rsidRDefault="00F02C28" w:rsidP="008E0EE1">
      <w:pPr>
        <w:jc w:val="center"/>
        <w:rPr>
          <w:rFonts w:ascii="Book Antiqua" w:hAnsi="Book Antiqua" w:cs="Helvetica"/>
          <w:b/>
        </w:rPr>
      </w:pPr>
    </w:p>
    <w:p w14:paraId="7381F077" w14:textId="77777777" w:rsidR="00F02C28" w:rsidRDefault="00F02C28" w:rsidP="008E0EE1">
      <w:pPr>
        <w:jc w:val="center"/>
        <w:rPr>
          <w:rFonts w:ascii="Book Antiqua" w:hAnsi="Book Antiqua" w:cs="Helvetica"/>
          <w:b/>
        </w:rPr>
      </w:pPr>
    </w:p>
    <w:p w14:paraId="5B080416" w14:textId="1C7FF25F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MANIFESTA IL PROPRIO INTERESSE</w:t>
      </w:r>
    </w:p>
    <w:p w14:paraId="5D91A059" w14:textId="1D92BCFD" w:rsidR="006C018B" w:rsidRPr="00B10345" w:rsidRDefault="008E0EE1" w:rsidP="005D7420">
      <w:pPr>
        <w:snapToGrid w:val="0"/>
        <w:jc w:val="center"/>
        <w:rPr>
          <w:rFonts w:ascii="Book Antiqua" w:hAnsi="Book Antiqua"/>
          <w:b/>
        </w:rPr>
      </w:pPr>
      <w:r w:rsidRPr="00EC05C5">
        <w:rPr>
          <w:rFonts w:ascii="Book Antiqua" w:hAnsi="Book Antiqua" w:cs="Helvetica"/>
          <w:b/>
        </w:rPr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di cui all’art. </w:t>
      </w:r>
      <w:r w:rsidR="005D7420">
        <w:rPr>
          <w:rFonts w:ascii="Book Antiqua" w:hAnsi="Book Antiqua" w:cs="Helvetica"/>
          <w:b/>
        </w:rPr>
        <w:t>50</w:t>
      </w:r>
      <w:r w:rsidR="00651882" w:rsidRPr="00EC05C5">
        <w:rPr>
          <w:rFonts w:ascii="Book Antiqua" w:hAnsi="Book Antiqua" w:cs="Helvetica"/>
          <w:b/>
        </w:rPr>
        <w:t xml:space="preserve"> del D. Lgs. </w:t>
      </w:r>
      <w:r w:rsidR="005D7420">
        <w:rPr>
          <w:rFonts w:ascii="Book Antiqua" w:hAnsi="Book Antiqua" w:cs="Helvetica"/>
          <w:b/>
        </w:rPr>
        <w:t>36</w:t>
      </w:r>
      <w:r w:rsidR="00651882" w:rsidRPr="00EC05C5">
        <w:rPr>
          <w:rFonts w:ascii="Book Antiqua" w:hAnsi="Book Antiqua" w:cs="Helvetica"/>
          <w:b/>
        </w:rPr>
        <w:t xml:space="preserve">/2016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5D7420" w:rsidRPr="005D7420">
        <w:rPr>
          <w:rFonts w:ascii="Book Antiqua" w:hAnsi="Book Antiqua"/>
          <w:b/>
        </w:rPr>
        <w:t>AVVISO DI CONSULTAZIONE PRELIMINARE DEL MERCATO</w:t>
      </w:r>
      <w:r w:rsidR="005D7420">
        <w:rPr>
          <w:rFonts w:ascii="Book Antiqua" w:hAnsi="Book Antiqua"/>
          <w:b/>
        </w:rPr>
        <w:t xml:space="preserve"> </w:t>
      </w:r>
      <w:r w:rsidR="005D7420" w:rsidRPr="005D7420">
        <w:rPr>
          <w:rFonts w:ascii="Book Antiqua" w:hAnsi="Book Antiqua"/>
          <w:b/>
        </w:rPr>
        <w:t>FINALIZZATO ALL’INDIVIDUAZIONE DI OPERATORI ECONOMICI PER LA FORNITURA DI UN INCUBATORE DA BANCO CO2 e O2 PMA CON TECNOLOGIA TIME-LAPSE IN NOLEGGIO CON MATERIALE DI CONSUMO PER L’OSSERVAZIONE E IL MONITORAGGIO DEGLI EMBRIONI DA DESTINARE AL LABORATORIO DI EMBRIOLOGIA DELLA STRUTTURA COMPLESSA DI RICERCA FISIOPATOLOGIA DELLA RIPRODUZIONE E PMA</w:t>
      </w:r>
      <w:r w:rsidR="00B10345" w:rsidRPr="00C049AD">
        <w:rPr>
          <w:rFonts w:ascii="Book Antiqua" w:hAnsi="Book Antiqua"/>
          <w:b/>
        </w:rPr>
        <w:t>.</w:t>
      </w:r>
    </w:p>
    <w:p w14:paraId="36C166CD" w14:textId="77777777"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14:paraId="3491929A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14:paraId="4FB1E666" w14:textId="77777777"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14:paraId="76E0C9B1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28A6880F" w14:textId="77777777" w:rsidR="008842EA" w:rsidRPr="00EC05C5" w:rsidRDefault="008842EA" w:rsidP="008E0EE1">
      <w:pPr>
        <w:rPr>
          <w:rFonts w:ascii="Book Antiqua" w:hAnsi="Book Antiqua" w:cs="Helvetica"/>
        </w:rPr>
      </w:pPr>
    </w:p>
    <w:p w14:paraId="17BE6B90" w14:textId="77777777"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° - requisiti di ordine generale e idoneità professionale</w:t>
      </w:r>
    </w:p>
    <w:p w14:paraId="7F312B0E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14:paraId="1C4DBDB0" w14:textId="77777777"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6D72B751" w14:textId="35893D9A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 xml:space="preserve">per la seguente </w:t>
      </w:r>
      <w:r w:rsidR="0091195D" w:rsidRPr="00EC05C5">
        <w:rPr>
          <w:rFonts w:ascii="Book Antiqua" w:hAnsi="Book Antiqua" w:cs="Helvetica"/>
        </w:rPr>
        <w:t>attività: 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</w:p>
    <w:p w14:paraId="64EF88F9" w14:textId="77777777"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54669DA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14:paraId="7FBC2B9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14:paraId="70E265ED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14:paraId="386D15FB" w14:textId="77777777"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14:paraId="4BF112C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14:paraId="7A6A38E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14:paraId="5815E33D" w14:textId="6E64FBFF"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r w:rsidRPr="00EC05C5">
        <w:rPr>
          <w:rFonts w:ascii="Book Antiqua" w:hAnsi="Book Antiqua" w:cs="Helvetica"/>
          <w:sz w:val="18"/>
          <w:szCs w:val="18"/>
        </w:rPr>
        <w:t xml:space="preserve">NOME E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14:paraId="5ABB7599" w14:textId="77777777"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14:paraId="649B51A3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597B900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lastRenderedPageBreak/>
        <w:t xml:space="preserve">_________________    ___________________________    ________________________     </w:t>
      </w:r>
    </w:p>
    <w:p w14:paraId="18A1063A" w14:textId="77777777"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4788EA6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50055D41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8D776A1" w14:textId="64DCF62D" w:rsidR="008E0EE1" w:rsidRPr="00E710DB" w:rsidRDefault="004262A8" w:rsidP="004262A8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CD338A" w:rsidRPr="00E710DB">
        <w:rPr>
          <w:rFonts w:ascii="Book Antiqua" w:hAnsi="Book Antiqua" w:cs="Helvetica"/>
        </w:rPr>
        <w:t xml:space="preserve">[ </w:t>
      </w:r>
      <w:r w:rsidR="00F50B8F" w:rsidRPr="00E710DB">
        <w:rPr>
          <w:rFonts w:ascii="Book Antiqua" w:hAnsi="Book Antiqua" w:cs="Helvetica"/>
        </w:rPr>
        <w:t xml:space="preserve"> </w:t>
      </w:r>
      <w:r w:rsidR="00CD338A" w:rsidRPr="00E710DB">
        <w:rPr>
          <w:rFonts w:ascii="Book Antiqua" w:hAnsi="Book Antiqua" w:cs="Helvetica"/>
        </w:rPr>
        <w:t xml:space="preserve"> ]  </w:t>
      </w:r>
      <w:r w:rsidR="008E0EE1" w:rsidRPr="00E710DB">
        <w:rPr>
          <w:rFonts w:ascii="Book Antiqua" w:hAnsi="Book Antiqua" w:cs="Helvetica"/>
        </w:rPr>
        <w:t xml:space="preserve">di </w:t>
      </w:r>
      <w:r w:rsidR="008E0EE1" w:rsidRPr="00E710DB">
        <w:rPr>
          <w:rFonts w:ascii="Book Antiqua" w:hAnsi="Book Antiqua" w:cs="Helvetica"/>
          <w:b/>
        </w:rPr>
        <w:t>non</w:t>
      </w:r>
      <w:r w:rsidR="008E0EE1" w:rsidRPr="00E710DB">
        <w:rPr>
          <w:rFonts w:ascii="Book Antiqua" w:hAnsi="Book Antiqua" w:cs="Helvetica"/>
        </w:rPr>
        <w:t xml:space="preserve"> trovarsi in una delle cause di esclusione di cui all’art. </w:t>
      </w:r>
      <w:r w:rsidR="00E710DB" w:rsidRPr="00E710DB">
        <w:rPr>
          <w:rFonts w:ascii="Book Antiqua" w:hAnsi="Book Antiqua" w:cs="Helvetica"/>
        </w:rPr>
        <w:t>94 e seguenti</w:t>
      </w:r>
      <w:r w:rsidR="008E0EE1" w:rsidRPr="00E710DB">
        <w:rPr>
          <w:rFonts w:ascii="Book Antiqua" w:hAnsi="Book Antiqua" w:cs="Helvetica"/>
        </w:rPr>
        <w:t xml:space="preserve"> del D.</w:t>
      </w:r>
      <w:r w:rsidR="00F50B8F" w:rsidRPr="00E710DB">
        <w:rPr>
          <w:rFonts w:ascii="Book Antiqua" w:hAnsi="Book Antiqua" w:cs="Helvetica"/>
        </w:rPr>
        <w:t xml:space="preserve"> </w:t>
      </w:r>
      <w:r w:rsidR="008E0EE1" w:rsidRPr="00E710DB">
        <w:rPr>
          <w:rFonts w:ascii="Book Antiqua" w:hAnsi="Book Antiqua" w:cs="Helvetica"/>
        </w:rPr>
        <w:t>Lgs.</w:t>
      </w:r>
      <w:r w:rsidR="00B850EC" w:rsidRPr="00E710DB">
        <w:rPr>
          <w:rFonts w:ascii="Book Antiqua" w:hAnsi="Book Antiqua" w:cs="Helvetica"/>
        </w:rPr>
        <w:t xml:space="preserve"> </w:t>
      </w:r>
      <w:r w:rsidR="00E710DB" w:rsidRPr="00E710DB">
        <w:rPr>
          <w:rFonts w:ascii="Book Antiqua" w:hAnsi="Book Antiqua" w:cs="Helvetica"/>
        </w:rPr>
        <w:t>35</w:t>
      </w:r>
      <w:r w:rsidR="008E0EE1" w:rsidRPr="00E710DB">
        <w:rPr>
          <w:rFonts w:ascii="Book Antiqua" w:hAnsi="Book Antiqua" w:cs="Helvetica"/>
        </w:rPr>
        <w:t>/20</w:t>
      </w:r>
      <w:r w:rsidR="00E710DB" w:rsidRPr="00E710DB">
        <w:rPr>
          <w:rFonts w:ascii="Book Antiqua" w:hAnsi="Book Antiqua" w:cs="Helvetica"/>
        </w:rPr>
        <w:t>23</w:t>
      </w:r>
      <w:r w:rsidR="008E0EE1" w:rsidRPr="00E710DB">
        <w:rPr>
          <w:rFonts w:ascii="Book Antiqua" w:hAnsi="Book Antiqua" w:cs="Helvetica"/>
        </w:rPr>
        <w:t>;</w:t>
      </w:r>
    </w:p>
    <w:p w14:paraId="7CEEED87" w14:textId="77777777" w:rsidR="008E0EE1" w:rsidRPr="004262A8" w:rsidRDefault="008E0EE1" w:rsidP="00CD338A">
      <w:pPr>
        <w:jc w:val="center"/>
        <w:rPr>
          <w:rFonts w:ascii="Book Antiqua" w:hAnsi="Book Antiqua" w:cs="Helvetica"/>
          <w:i/>
          <w:iCs/>
        </w:rPr>
      </w:pPr>
      <w:r w:rsidRPr="004262A8">
        <w:rPr>
          <w:rFonts w:ascii="Book Antiqua" w:hAnsi="Book Antiqua" w:cs="Helvetica"/>
          <w:i/>
          <w:iCs/>
        </w:rPr>
        <w:t>ovvero</w:t>
      </w:r>
    </w:p>
    <w:p w14:paraId="751B5BBC" w14:textId="1B8AB454" w:rsidR="008E0EE1" w:rsidRPr="00EC05C5" w:rsidRDefault="00CD338A" w:rsidP="00F50B8F">
      <w:pPr>
        <w:ind w:left="284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[  ]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 xml:space="preserve">di trovarsi in una delle cause di esclusione di cui all’articolo </w:t>
      </w:r>
      <w:r w:rsidR="00E710DB">
        <w:rPr>
          <w:rFonts w:ascii="Book Antiqua" w:hAnsi="Book Antiqua" w:cs="Helvetica"/>
        </w:rPr>
        <w:t xml:space="preserve">94 e ss. del </w:t>
      </w:r>
      <w:proofErr w:type="spellStart"/>
      <w:r w:rsidR="00E710DB">
        <w:rPr>
          <w:rFonts w:ascii="Book Antiqua" w:hAnsi="Book Antiqua" w:cs="Helvetica"/>
        </w:rPr>
        <w:t>D.Lgs</w:t>
      </w:r>
      <w:proofErr w:type="spellEnd"/>
      <w:r w:rsidR="00E710DB">
        <w:rPr>
          <w:rFonts w:ascii="Book Antiqua" w:hAnsi="Book Antiqua" w:cs="Helvetica"/>
        </w:rPr>
        <w:t xml:space="preserve"> n.  36/2023</w:t>
      </w:r>
      <w:r w:rsidR="008E0EE1" w:rsidRPr="00EC05C5">
        <w:rPr>
          <w:rFonts w:ascii="Book Antiqua" w:hAnsi="Book Antiqua" w:cs="Helvetica"/>
        </w:rPr>
        <w:t xml:space="preserve"> (indicare tutte le eventuali condanne riportate, ivi comprese quelle per le quali abbia beneficiato della non menzione, specificando per ciascuna ruolo, imputazione, condanna) : ______________________________________________________</w:t>
      </w:r>
      <w:r w:rsidR="00F50B8F" w:rsidRPr="00EC05C5">
        <w:rPr>
          <w:rFonts w:ascii="Book Antiqua" w:hAnsi="Book Antiqua" w:cs="Helvetica"/>
        </w:rPr>
        <w:t>_________________</w:t>
      </w:r>
      <w:r w:rsidR="008E0EE1" w:rsidRPr="00EC05C5">
        <w:rPr>
          <w:rFonts w:ascii="Book Antiqua" w:hAnsi="Book Antiqua" w:cs="Helvetica"/>
        </w:rPr>
        <w:t>___________________________________________________________________</w:t>
      </w:r>
      <w:r w:rsidR="00CB3639" w:rsidRPr="00EC05C5">
        <w:rPr>
          <w:rFonts w:ascii="Book Antiqua" w:hAnsi="Book Antiqua" w:cs="Helvetica"/>
        </w:rPr>
        <w:t>___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  <w:r w:rsidR="00CB3639" w:rsidRPr="00EC05C5">
        <w:rPr>
          <w:rFonts w:ascii="Book Antiqua" w:hAnsi="Book Antiqua" w:cs="Helvetica"/>
        </w:rPr>
        <w:t>__________________</w:t>
      </w:r>
      <w:r w:rsidR="00F50B8F" w:rsidRPr="00EC05C5">
        <w:rPr>
          <w:rFonts w:ascii="Book Antiqua" w:hAnsi="Book Antiqua" w:cs="Helvetica"/>
        </w:rPr>
        <w:t>_______________________________________________________________________</w:t>
      </w:r>
      <w:r w:rsidR="00463B26" w:rsidRPr="00EC05C5">
        <w:rPr>
          <w:rFonts w:ascii="Book Antiqua" w:hAnsi="Book Antiqua" w:cs="Helvetica"/>
        </w:rPr>
        <w:t>____________________________</w:t>
      </w:r>
      <w:r w:rsidR="00E710DB">
        <w:rPr>
          <w:rFonts w:ascii="Book Antiqua" w:hAnsi="Book Antiqua" w:cs="Helvetica"/>
        </w:rPr>
        <w:t>____________________________________</w:t>
      </w:r>
    </w:p>
    <w:p w14:paraId="359B39B4" w14:textId="77777777" w:rsidR="005379B9" w:rsidRDefault="005379B9" w:rsidP="00CE24F5">
      <w:pPr>
        <w:rPr>
          <w:rFonts w:ascii="Book Antiqua" w:hAnsi="Book Antiqua" w:cs="Helvetica"/>
        </w:rPr>
      </w:pPr>
    </w:p>
    <w:p w14:paraId="1F01725A" w14:textId="77777777" w:rsidR="005B726A" w:rsidRPr="00EC05C5" w:rsidRDefault="005B726A" w:rsidP="005B726A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I° - requisiti di capacità tecnica e professionale</w:t>
      </w:r>
    </w:p>
    <w:p w14:paraId="158CB6DF" w14:textId="26C8D4B1" w:rsidR="005B726A" w:rsidRPr="00EC05C5" w:rsidRDefault="005B726A" w:rsidP="005B726A">
      <w:pPr>
        <w:ind w:left="851" w:hanging="567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[  ] </w:t>
      </w:r>
      <w:r w:rsidRPr="00EC05C5">
        <w:rPr>
          <w:rFonts w:ascii="Book Antiqua" w:hAnsi="Book Antiqua" w:cs="Helvetica"/>
        </w:rPr>
        <w:tab/>
      </w:r>
      <w:r>
        <w:rPr>
          <w:rFonts w:ascii="Book Antiqua" w:hAnsi="Book Antiqua" w:cs="Helvetica"/>
        </w:rPr>
        <w:t xml:space="preserve">di </w:t>
      </w:r>
      <w:r>
        <w:rPr>
          <w:rFonts w:ascii="Book Antiqua" w:hAnsi="Book Antiqua"/>
          <w:bCs/>
        </w:rPr>
        <w:t>aver</w:t>
      </w:r>
      <w:r w:rsidRPr="00EC05C5">
        <w:rPr>
          <w:rFonts w:ascii="Book Antiqua" w:hAnsi="Book Antiqua"/>
          <w:bCs/>
        </w:rPr>
        <w:t xml:space="preserve"> regolar</w:t>
      </w:r>
      <w:r>
        <w:rPr>
          <w:rFonts w:ascii="Book Antiqua" w:hAnsi="Book Antiqua"/>
          <w:bCs/>
        </w:rPr>
        <w:t>mente</w:t>
      </w:r>
      <w:r w:rsidRPr="00EC05C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eseguito </w:t>
      </w:r>
      <w:r w:rsidRPr="00EC05C5">
        <w:rPr>
          <w:rFonts w:ascii="Book Antiqua" w:hAnsi="Book Antiqua"/>
          <w:bCs/>
        </w:rPr>
        <w:t>servizi analoghi alle attività riportate</w:t>
      </w:r>
      <w:r>
        <w:rPr>
          <w:rFonts w:ascii="Book Antiqua" w:hAnsi="Book Antiqua"/>
          <w:bCs/>
        </w:rPr>
        <w:t xml:space="preserve"> nell’Avviso pubblicato</w:t>
      </w:r>
      <w:r w:rsidRPr="00EC05C5">
        <w:rPr>
          <w:rFonts w:ascii="Book Antiqua" w:hAnsi="Book Antiqua"/>
          <w:bCs/>
        </w:rPr>
        <w:t>, per conto di istituzioni pubbliche o private</w:t>
      </w:r>
      <w:r w:rsidR="00BE202A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</w:t>
      </w:r>
      <w:r w:rsidRPr="00EC05C5">
        <w:rPr>
          <w:rFonts w:ascii="Book Antiqua" w:hAnsi="Book Antiqua"/>
          <w:bCs/>
        </w:rPr>
        <w:t>svolt</w:t>
      </w:r>
      <w:r>
        <w:rPr>
          <w:rFonts w:ascii="Book Antiqua" w:hAnsi="Book Antiqua"/>
          <w:bCs/>
        </w:rPr>
        <w:t>e</w:t>
      </w:r>
      <w:r w:rsidRPr="00EC05C5">
        <w:rPr>
          <w:rFonts w:ascii="Book Antiqua" w:hAnsi="Book Antiqua"/>
          <w:bCs/>
        </w:rPr>
        <w:t xml:space="preserve"> nel </w:t>
      </w:r>
      <w:r w:rsidR="0091195D">
        <w:rPr>
          <w:rFonts w:ascii="Book Antiqua" w:hAnsi="Book Antiqua"/>
          <w:bCs/>
        </w:rPr>
        <w:t>triennio</w:t>
      </w:r>
      <w:r w:rsidRPr="00EC05C5">
        <w:rPr>
          <w:rFonts w:ascii="Book Antiqua" w:hAnsi="Book Antiqua"/>
          <w:bCs/>
        </w:rPr>
        <w:t xml:space="preserve"> precedente alla data di pubblicazione del</w:t>
      </w:r>
      <w:r>
        <w:rPr>
          <w:rFonts w:ascii="Book Antiqua" w:hAnsi="Book Antiqua"/>
          <w:bCs/>
        </w:rPr>
        <w:t>l’A</w:t>
      </w:r>
      <w:r w:rsidRPr="00EC05C5">
        <w:rPr>
          <w:rFonts w:ascii="Book Antiqua" w:hAnsi="Book Antiqua"/>
          <w:bCs/>
        </w:rPr>
        <w:t>vviso</w:t>
      </w:r>
      <w:r>
        <w:rPr>
          <w:rFonts w:ascii="Book Antiqua" w:hAnsi="Book Antiqua"/>
          <w:bCs/>
        </w:rPr>
        <w:t xml:space="preserve"> medesimo.</w:t>
      </w:r>
    </w:p>
    <w:p w14:paraId="52504A20" w14:textId="77777777" w:rsidR="005B726A" w:rsidRPr="00EC05C5" w:rsidRDefault="005B726A" w:rsidP="00CE24F5">
      <w:pPr>
        <w:rPr>
          <w:rFonts w:ascii="Book Antiqua" w:hAnsi="Book Antiqua" w:cs="Helvetica"/>
        </w:rPr>
      </w:pPr>
    </w:p>
    <w:p w14:paraId="6D38818B" w14:textId="77777777" w:rsidR="0056180D" w:rsidRPr="00BE202A" w:rsidRDefault="0056180D" w:rsidP="006C018B">
      <w:pPr>
        <w:jc w:val="center"/>
        <w:rPr>
          <w:rFonts w:ascii="Book Antiqua" w:hAnsi="Book Antiqua" w:cs="Helvetica"/>
          <w:b/>
        </w:rPr>
      </w:pPr>
      <w:r w:rsidRPr="00BE202A">
        <w:rPr>
          <w:rFonts w:ascii="Book Antiqua" w:hAnsi="Book Antiqua" w:cs="Helvetica"/>
          <w:b/>
        </w:rPr>
        <w:t>DICHIARA INOLTRE</w:t>
      </w:r>
    </w:p>
    <w:p w14:paraId="2BCE9C1F" w14:textId="77777777" w:rsidR="006C018B" w:rsidRPr="0091195D" w:rsidRDefault="006C018B" w:rsidP="008E0EE1">
      <w:pPr>
        <w:rPr>
          <w:rFonts w:ascii="Book Antiqua" w:hAnsi="Book Antiqua"/>
          <w:highlight w:val="yellow"/>
        </w:rPr>
      </w:pPr>
    </w:p>
    <w:p w14:paraId="1F9E56DC" w14:textId="4D7152A1" w:rsidR="0063473D" w:rsidRDefault="0063473D" w:rsidP="0063473D">
      <w:p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Pr="00EC05C5">
        <w:rPr>
          <w:rFonts w:ascii="Book Antiqua" w:hAnsi="Book Antiqua"/>
        </w:rPr>
        <w:t>he l</w:t>
      </w:r>
      <w:r>
        <w:rPr>
          <w:rFonts w:ascii="Book Antiqua" w:hAnsi="Book Antiqua"/>
        </w:rPr>
        <w:t xml:space="preserve">’Impresa medesima </w:t>
      </w:r>
      <w:r w:rsidRPr="00EC05C5">
        <w:rPr>
          <w:rFonts w:ascii="Book Antiqua" w:hAnsi="Book Antiqua"/>
        </w:rPr>
        <w:t xml:space="preserve">risulta iscritta al Mercato Elettronico </w:t>
      </w:r>
      <w:r>
        <w:rPr>
          <w:rFonts w:ascii="Book Antiqua" w:hAnsi="Book Antiqua"/>
        </w:rPr>
        <w:t xml:space="preserve">P.A. </w:t>
      </w:r>
      <w:r w:rsidRPr="00EC05C5">
        <w:rPr>
          <w:rFonts w:ascii="Book Antiqua" w:hAnsi="Book Antiqua"/>
        </w:rPr>
        <w:t>di Consip S.p.A.</w:t>
      </w:r>
      <w:r>
        <w:rPr>
          <w:rFonts w:ascii="Book Antiqua" w:hAnsi="Book Antiqua"/>
        </w:rPr>
        <w:t>, nella seguente categoria merceologica:</w:t>
      </w:r>
    </w:p>
    <w:p w14:paraId="62A983BD" w14:textId="77777777" w:rsidR="00E30332" w:rsidRPr="00EC05C5" w:rsidRDefault="00E30332" w:rsidP="00E30332">
      <w:pPr>
        <w:rPr>
          <w:rFonts w:ascii="Book Antiqua" w:hAnsi="Book Antiqua" w:cs="Helvetic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.</w:t>
      </w:r>
    </w:p>
    <w:p w14:paraId="1C2FC740" w14:textId="77777777" w:rsidR="00E30332" w:rsidRPr="00EC05C5" w:rsidRDefault="00E30332" w:rsidP="00E30332">
      <w:pPr>
        <w:rPr>
          <w:rFonts w:ascii="Book Antiqua" w:hAnsi="Book Antiqua" w:cs="Helvetic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.</w:t>
      </w:r>
    </w:p>
    <w:p w14:paraId="58A7F8C6" w14:textId="77777777" w:rsidR="006C018B" w:rsidRDefault="006C018B" w:rsidP="008E0EE1">
      <w:pPr>
        <w:rPr>
          <w:rFonts w:ascii="Book Antiqua" w:hAnsi="Book Antiqua" w:cs="Helvetica"/>
        </w:rPr>
      </w:pPr>
    </w:p>
    <w:p w14:paraId="73CC6CC4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14:paraId="04757E0A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2A70E93A" w14:textId="77777777"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14:paraId="48B01443" w14:textId="4FBDEB6E"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</w:t>
      </w:r>
      <w:r w:rsidR="00B139D5">
        <w:rPr>
          <w:rFonts w:ascii="Book Antiqua" w:hAnsi="Book Antiqua" w:cs="Helvetica"/>
        </w:rPr>
        <w:t>__</w:t>
      </w:r>
      <w:r w:rsidRPr="00EC05C5">
        <w:rPr>
          <w:rFonts w:ascii="Book Antiqua" w:hAnsi="Book Antiqua" w:cs="Helvetica"/>
        </w:rPr>
        <w:t>___</w:t>
      </w:r>
    </w:p>
    <w:p w14:paraId="26061F0A" w14:textId="77777777" w:rsidR="00C30062" w:rsidRDefault="00C30062" w:rsidP="00C30062">
      <w:pPr>
        <w:rPr>
          <w:rFonts w:ascii="Book Antiqua" w:hAnsi="Book Antiqua" w:cs="Helvetica"/>
        </w:rPr>
      </w:pPr>
    </w:p>
    <w:p w14:paraId="7B3FB74F" w14:textId="77777777" w:rsidR="00E30332" w:rsidRDefault="00E30332" w:rsidP="00C30062">
      <w:pPr>
        <w:rPr>
          <w:rFonts w:ascii="Book Antiqua" w:hAnsi="Book Antiqua" w:cs="Helvetica"/>
        </w:rPr>
      </w:pPr>
    </w:p>
    <w:p w14:paraId="0F179855" w14:textId="77777777" w:rsidR="006C018B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 xml:space="preserve">che i dati raccolti saranno trattati ai sensi del </w:t>
      </w:r>
      <w:proofErr w:type="spellStart"/>
      <w:r w:rsidRPr="00EC05C5">
        <w:rPr>
          <w:rFonts w:ascii="Book Antiqua" w:hAnsi="Book Antiqua" w:cs="Helvetica"/>
        </w:rPr>
        <w:t>D.Lgs.</w:t>
      </w:r>
      <w:proofErr w:type="spellEnd"/>
      <w:r w:rsidRPr="00EC05C5">
        <w:rPr>
          <w:rFonts w:ascii="Book Antiqua" w:hAnsi="Book Antiqua" w:cs="Helvetica"/>
        </w:rPr>
        <w:t xml:space="preserve"> 196/2003 </w:t>
      </w:r>
      <w:proofErr w:type="spellStart"/>
      <w:r w:rsidRPr="00EC05C5">
        <w:rPr>
          <w:rFonts w:ascii="Book Antiqua" w:hAnsi="Book Antiqua" w:cs="Helvetica"/>
        </w:rPr>
        <w:t>s.m.i.</w:t>
      </w:r>
      <w:proofErr w:type="spellEnd"/>
    </w:p>
    <w:p w14:paraId="7C656DDD" w14:textId="77777777" w:rsidR="00E30332" w:rsidRPr="00EC05C5" w:rsidRDefault="00E30332" w:rsidP="006C018B">
      <w:pPr>
        <w:rPr>
          <w:rFonts w:ascii="Book Antiqua" w:hAnsi="Book Antiqua" w:cs="Helvetica"/>
        </w:rPr>
      </w:pPr>
    </w:p>
    <w:p w14:paraId="699EFB3C" w14:textId="77777777"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D52B" w14:textId="77777777" w:rsidR="003E1ED7" w:rsidRDefault="003E1ED7" w:rsidP="008E0EE1">
      <w:pPr>
        <w:spacing w:after="0" w:line="240" w:lineRule="auto"/>
      </w:pPr>
      <w:r>
        <w:separator/>
      </w:r>
    </w:p>
  </w:endnote>
  <w:endnote w:type="continuationSeparator" w:id="0">
    <w:p w14:paraId="60A075D0" w14:textId="77777777" w:rsidR="003E1ED7" w:rsidRDefault="003E1ED7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BE0D" w14:textId="77777777" w:rsidR="003E1ED7" w:rsidRDefault="003E1ED7" w:rsidP="008E0EE1">
      <w:pPr>
        <w:spacing w:after="0" w:line="240" w:lineRule="auto"/>
      </w:pPr>
      <w:r>
        <w:separator/>
      </w:r>
    </w:p>
  </w:footnote>
  <w:footnote w:type="continuationSeparator" w:id="0">
    <w:p w14:paraId="3190B20E" w14:textId="77777777" w:rsidR="003E1ED7" w:rsidRDefault="003E1ED7" w:rsidP="008E0EE1">
      <w:pPr>
        <w:spacing w:after="0" w:line="240" w:lineRule="auto"/>
      </w:pPr>
      <w:r>
        <w:continuationSeparator/>
      </w:r>
    </w:p>
  </w:footnote>
  <w:footnote w:id="1">
    <w:p w14:paraId="53833EAD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6D084A36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7213F1E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02330CC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7B7CC44A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794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418958">
    <w:abstractNumId w:val="2"/>
  </w:num>
  <w:num w:numId="3" w16cid:durableId="733819721">
    <w:abstractNumId w:val="1"/>
  </w:num>
  <w:num w:numId="4" w16cid:durableId="1589460869">
    <w:abstractNumId w:val="3"/>
  </w:num>
  <w:num w:numId="5" w16cid:durableId="2121683684">
    <w:abstractNumId w:val="4"/>
  </w:num>
  <w:num w:numId="6" w16cid:durableId="1713964803">
    <w:abstractNumId w:val="5"/>
  </w:num>
  <w:num w:numId="7" w16cid:durableId="134705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61CF3"/>
    <w:rsid w:val="000C04C7"/>
    <w:rsid w:val="00185115"/>
    <w:rsid w:val="001B7A20"/>
    <w:rsid w:val="001F1385"/>
    <w:rsid w:val="00223B8C"/>
    <w:rsid w:val="00242F74"/>
    <w:rsid w:val="00273CC8"/>
    <w:rsid w:val="00296A12"/>
    <w:rsid w:val="002C2F2C"/>
    <w:rsid w:val="003C4507"/>
    <w:rsid w:val="003E1ED7"/>
    <w:rsid w:val="004262A8"/>
    <w:rsid w:val="00433406"/>
    <w:rsid w:val="00463B26"/>
    <w:rsid w:val="004A5B33"/>
    <w:rsid w:val="005379B9"/>
    <w:rsid w:val="005569B2"/>
    <w:rsid w:val="0056180D"/>
    <w:rsid w:val="005B726A"/>
    <w:rsid w:val="005D7420"/>
    <w:rsid w:val="0063473D"/>
    <w:rsid w:val="00651882"/>
    <w:rsid w:val="00653434"/>
    <w:rsid w:val="006A1931"/>
    <w:rsid w:val="006C018B"/>
    <w:rsid w:val="006C2D23"/>
    <w:rsid w:val="00732BA5"/>
    <w:rsid w:val="00762EBC"/>
    <w:rsid w:val="0078075A"/>
    <w:rsid w:val="00811689"/>
    <w:rsid w:val="00841C80"/>
    <w:rsid w:val="008842EA"/>
    <w:rsid w:val="0088510F"/>
    <w:rsid w:val="008B572D"/>
    <w:rsid w:val="008D18DC"/>
    <w:rsid w:val="008E0EE1"/>
    <w:rsid w:val="0091195D"/>
    <w:rsid w:val="00913C40"/>
    <w:rsid w:val="00A6119D"/>
    <w:rsid w:val="00A82243"/>
    <w:rsid w:val="00AD2688"/>
    <w:rsid w:val="00B10345"/>
    <w:rsid w:val="00B139D5"/>
    <w:rsid w:val="00B176B5"/>
    <w:rsid w:val="00B211C5"/>
    <w:rsid w:val="00B850EC"/>
    <w:rsid w:val="00BE202A"/>
    <w:rsid w:val="00C02862"/>
    <w:rsid w:val="00C049AD"/>
    <w:rsid w:val="00C30062"/>
    <w:rsid w:val="00CB3639"/>
    <w:rsid w:val="00CD338A"/>
    <w:rsid w:val="00CE24F5"/>
    <w:rsid w:val="00D0488F"/>
    <w:rsid w:val="00D52FF6"/>
    <w:rsid w:val="00D7050A"/>
    <w:rsid w:val="00D8436C"/>
    <w:rsid w:val="00E04C34"/>
    <w:rsid w:val="00E15D1B"/>
    <w:rsid w:val="00E30332"/>
    <w:rsid w:val="00E55649"/>
    <w:rsid w:val="00E710DB"/>
    <w:rsid w:val="00EB156D"/>
    <w:rsid w:val="00EC05C5"/>
    <w:rsid w:val="00F02C28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4026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D584-67FB-4C73-A9C0-4709B09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Angelo Basile</cp:lastModifiedBy>
  <cp:revision>3</cp:revision>
  <cp:lastPrinted>2017-10-03T07:48:00Z</cp:lastPrinted>
  <dcterms:created xsi:type="dcterms:W3CDTF">2023-12-20T10:56:00Z</dcterms:created>
  <dcterms:modified xsi:type="dcterms:W3CDTF">2023-12-20T11:40:00Z</dcterms:modified>
</cp:coreProperties>
</file>